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0C" w:rsidRDefault="008D270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ction I</w:t>
      </w:r>
      <w:r w:rsidR="006E3AD2"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28"/>
        </w:rPr>
        <w:t xml:space="preserve"> – </w:t>
      </w:r>
      <w:r w:rsidR="006E3AD2">
        <w:rPr>
          <w:rFonts w:ascii="Times New Roman" w:hAnsi="Times New Roman" w:cs="Times New Roman"/>
          <w:sz w:val="28"/>
        </w:rPr>
        <w:t>Functions</w:t>
      </w:r>
    </w:p>
    <w:p w:rsidR="00380E78" w:rsidRDefault="00380E78">
      <w:pPr>
        <w:rPr>
          <w:rFonts w:ascii="Times New Roman" w:hAnsi="Times New Roman" w:cs="Times New Roman"/>
          <w:sz w:val="28"/>
        </w:rPr>
      </w:pPr>
    </w:p>
    <w:p w:rsidR="00380E78" w:rsidRDefault="00380E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unction: </w:t>
      </w:r>
      <w:proofErr w:type="spellStart"/>
      <w:r>
        <w:rPr>
          <w:rFonts w:ascii="Times New Roman" w:hAnsi="Times New Roman" w:cs="Times New Roman"/>
          <w:sz w:val="28"/>
        </w:rPr>
        <w:t>dialSequence.m</w:t>
      </w:r>
      <w:proofErr w:type="spellEnd"/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lSeque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gitarray,toneduration,pauseduration,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 = 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git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n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teDTM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git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k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neduration,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lenc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teSile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auseduration,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ul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tone, silence]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output, full]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output;</w:t>
      </w:r>
    </w:p>
    <w:p w:rsidR="00380E78" w:rsidRDefault="00380E78">
      <w:pPr>
        <w:rPr>
          <w:rFonts w:ascii="Times New Roman" w:hAnsi="Times New Roman" w:cs="Times New Roman"/>
          <w:sz w:val="28"/>
        </w:rPr>
      </w:pPr>
    </w:p>
    <w:p w:rsidR="00380E78" w:rsidRDefault="00380E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unction: </w:t>
      </w:r>
      <w:proofErr w:type="spellStart"/>
      <w:r>
        <w:rPr>
          <w:rFonts w:ascii="Times New Roman" w:hAnsi="Times New Roman" w:cs="Times New Roman"/>
          <w:sz w:val="28"/>
        </w:rPr>
        <w:t>direct_fourier.m</w:t>
      </w:r>
      <w:proofErr w:type="spellEnd"/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rect_fouri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 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x))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1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q = 1:fs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fs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 = h(n) + x(k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-2*pi*j*k*n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 = n+1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 = h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0E78" w:rsidRDefault="00380E78" w:rsidP="00380E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unction: </w:t>
      </w:r>
      <w:proofErr w:type="spellStart"/>
      <w:r>
        <w:rPr>
          <w:rFonts w:ascii="Times New Roman" w:hAnsi="Times New Roman" w:cs="Times New Roman"/>
          <w:sz w:val="28"/>
        </w:rPr>
        <w:t>generate_wave.m</w:t>
      </w:r>
      <w:proofErr w:type="spellEnd"/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te_wa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mp,freq,samp,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(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               </w:t>
      </w:r>
      <w:r>
        <w:rPr>
          <w:rFonts w:ascii="Courier New" w:hAnsi="Courier New" w:cs="Courier New"/>
          <w:color w:val="228B22"/>
          <w:sz w:val="20"/>
          <w:szCs w:val="20"/>
        </w:rPr>
        <w:t>% Sampling Period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length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;        </w:t>
      </w:r>
      <w:r>
        <w:rPr>
          <w:rFonts w:ascii="Courier New" w:hAnsi="Courier New" w:cs="Courier New"/>
          <w:color w:val="228B22"/>
          <w:sz w:val="20"/>
          <w:szCs w:val="20"/>
        </w:rPr>
        <w:t>% Samples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 = n*T;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Sampling Instances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amp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*pi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t); </w:t>
      </w:r>
      <w:r>
        <w:rPr>
          <w:rFonts w:ascii="Courier New" w:hAnsi="Courier New" w:cs="Courier New"/>
          <w:color w:val="228B22"/>
          <w:sz w:val="20"/>
          <w:szCs w:val="20"/>
        </w:rPr>
        <w:t>% Signal</w:t>
      </w:r>
    </w:p>
    <w:p w:rsidR="00380E78" w:rsidRDefault="00380E78" w:rsidP="00380E78">
      <w:pPr>
        <w:rPr>
          <w:rFonts w:ascii="Times New Roman" w:hAnsi="Times New Roman" w:cs="Times New Roman"/>
          <w:sz w:val="28"/>
        </w:rPr>
      </w:pPr>
    </w:p>
    <w:p w:rsidR="00380E78" w:rsidRDefault="00380E78" w:rsidP="00380E78">
      <w:pPr>
        <w:rPr>
          <w:rFonts w:ascii="Times New Roman" w:hAnsi="Times New Roman" w:cs="Times New Roman"/>
          <w:sz w:val="28"/>
        </w:rPr>
      </w:pPr>
    </w:p>
    <w:p w:rsidR="00380E78" w:rsidRDefault="00380E78" w:rsidP="00380E78">
      <w:pPr>
        <w:rPr>
          <w:rFonts w:ascii="Times New Roman" w:hAnsi="Times New Roman" w:cs="Times New Roman"/>
          <w:sz w:val="28"/>
        </w:rPr>
      </w:pPr>
    </w:p>
    <w:p w:rsidR="00380E78" w:rsidRDefault="00380E78" w:rsidP="00380E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Function: </w:t>
      </w:r>
      <w:proofErr w:type="spellStart"/>
      <w:r>
        <w:rPr>
          <w:rFonts w:ascii="Times New Roman" w:hAnsi="Times New Roman" w:cs="Times New Roman"/>
          <w:sz w:val="28"/>
        </w:rPr>
        <w:t>generateDTMF.m</w:t>
      </w:r>
      <w:proofErr w:type="spellEnd"/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teDTM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git,duration,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t = (0:1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dura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a = 0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b = 0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swi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igit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1'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 = 697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 = 1209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2'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 = 697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 = 1336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3'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 = 697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 = 1477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4'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 = 770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 = 1209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5'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 = 770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 = 1336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6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 = 770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 = 1477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7'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 = 852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 = 1209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8'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 = 852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 = 1336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9'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 = 852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 = 1477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0'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 = 941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 = 1336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*'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 = 941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 = 1209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#'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 = 941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 = 1477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otherwise</w:t>
      </w:r>
      <w:proofErr w:type="gramEnd"/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 = 1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 = 1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*pi*a*t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*pi*b*t);</w:t>
      </w:r>
    </w:p>
    <w:p w:rsidR="00380E78" w:rsidRDefault="00380E78" w:rsidP="00380E78">
      <w:pPr>
        <w:rPr>
          <w:rFonts w:ascii="Times New Roman" w:hAnsi="Times New Roman" w:cs="Times New Roman"/>
          <w:sz w:val="28"/>
        </w:rPr>
      </w:pPr>
    </w:p>
    <w:p w:rsidR="00380E78" w:rsidRDefault="00380E78" w:rsidP="00380E78">
      <w:pPr>
        <w:rPr>
          <w:rFonts w:ascii="Times New Roman" w:hAnsi="Times New Roman" w:cs="Times New Roman"/>
          <w:sz w:val="28"/>
        </w:rPr>
      </w:pPr>
    </w:p>
    <w:p w:rsidR="00380E78" w:rsidRDefault="00380E78" w:rsidP="00380E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Function: </w:t>
      </w:r>
      <w:proofErr w:type="spellStart"/>
      <w:r>
        <w:rPr>
          <w:rFonts w:ascii="Times New Roman" w:hAnsi="Times New Roman" w:cs="Times New Roman"/>
          <w:sz w:val="28"/>
        </w:rPr>
        <w:t>generateSilence.m</w:t>
      </w:r>
      <w:proofErr w:type="spellEnd"/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teSile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uration,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duration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0E78" w:rsidRDefault="00380E78" w:rsidP="00380E78">
      <w:pPr>
        <w:rPr>
          <w:rFonts w:ascii="Times New Roman" w:hAnsi="Times New Roman" w:cs="Times New Roman"/>
          <w:sz w:val="28"/>
        </w:rPr>
      </w:pPr>
    </w:p>
    <w:p w:rsidR="00380E78" w:rsidRDefault="00380E78" w:rsidP="00380E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unction: </w:t>
      </w:r>
      <w:proofErr w:type="spellStart"/>
      <w:r>
        <w:rPr>
          <w:rFonts w:ascii="Times New Roman" w:hAnsi="Times New Roman" w:cs="Times New Roman"/>
          <w:sz w:val="28"/>
        </w:rPr>
        <w:t>plot_power_spectrum.m</w:t>
      </w:r>
      <w:proofErr w:type="spellEnd"/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_power_spectr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,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de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1:(fs+1)];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1 1 1]);       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dex,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.^2));     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[0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/2]);                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  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3);          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h,</w:t>
      </w:r>
      <w:r>
        <w:rPr>
          <w:rFonts w:ascii="Courier New" w:hAnsi="Courier New" w:cs="Courier New"/>
          <w:color w:val="A020F0"/>
          <w:sz w:val="20"/>
          <w:szCs w:val="20"/>
        </w:rPr>
        <w:t>'Colo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[0.6 0.6 1]);   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 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o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                 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hysical Frequency (Hz)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       </w:t>
      </w:r>
    </w:p>
    <w:p w:rsidR="00380E78" w:rsidRDefault="00380E78" w:rsidP="00380E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ow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0E78" w:rsidRDefault="00380E78" w:rsidP="00380E78">
      <w:pPr>
        <w:rPr>
          <w:rFonts w:ascii="Times New Roman" w:hAnsi="Times New Roman" w:cs="Times New Roman"/>
          <w:sz w:val="28"/>
        </w:rPr>
      </w:pPr>
    </w:p>
    <w:p w:rsidR="00380E78" w:rsidRDefault="00380E78" w:rsidP="00380E78">
      <w:pPr>
        <w:rPr>
          <w:rFonts w:ascii="Times New Roman" w:hAnsi="Times New Roman" w:cs="Times New Roman"/>
          <w:sz w:val="28"/>
        </w:rPr>
      </w:pPr>
    </w:p>
    <w:p w:rsidR="005C644A" w:rsidRDefault="005C644A">
      <w:pPr>
        <w:rPr>
          <w:rFonts w:ascii="Times New Roman" w:hAnsi="Times New Roman" w:cs="Times New Roman"/>
          <w:sz w:val="28"/>
        </w:rPr>
      </w:pPr>
    </w:p>
    <w:p w:rsidR="00D41C1A" w:rsidRDefault="00D41C1A">
      <w:pPr>
        <w:rPr>
          <w:rFonts w:ascii="Times New Roman" w:hAnsi="Times New Roman" w:cs="Times New Roman"/>
          <w:sz w:val="28"/>
        </w:rPr>
      </w:pPr>
    </w:p>
    <w:p w:rsidR="00D41C1A" w:rsidRDefault="00D41C1A">
      <w:pPr>
        <w:rPr>
          <w:rFonts w:ascii="Times New Roman" w:hAnsi="Times New Roman" w:cs="Times New Roman"/>
          <w:sz w:val="28"/>
        </w:rPr>
      </w:pPr>
    </w:p>
    <w:p w:rsidR="00D41C1A" w:rsidRDefault="00D41C1A">
      <w:pPr>
        <w:rPr>
          <w:rFonts w:ascii="Times New Roman" w:hAnsi="Times New Roman" w:cs="Times New Roman"/>
          <w:sz w:val="28"/>
        </w:rPr>
      </w:pPr>
    </w:p>
    <w:p w:rsidR="00D41C1A" w:rsidRDefault="00D41C1A">
      <w:pPr>
        <w:rPr>
          <w:rFonts w:ascii="Times New Roman" w:hAnsi="Times New Roman" w:cs="Times New Roman"/>
          <w:sz w:val="28"/>
        </w:rPr>
      </w:pPr>
    </w:p>
    <w:p w:rsidR="00D41C1A" w:rsidRDefault="00D41C1A">
      <w:pPr>
        <w:rPr>
          <w:rFonts w:ascii="Times New Roman" w:hAnsi="Times New Roman" w:cs="Times New Roman"/>
          <w:sz w:val="28"/>
        </w:rPr>
      </w:pPr>
    </w:p>
    <w:p w:rsidR="00D41C1A" w:rsidRDefault="00D41C1A">
      <w:pPr>
        <w:rPr>
          <w:rFonts w:ascii="Times New Roman" w:hAnsi="Times New Roman" w:cs="Times New Roman"/>
          <w:sz w:val="28"/>
        </w:rPr>
      </w:pPr>
    </w:p>
    <w:p w:rsidR="00D41C1A" w:rsidRDefault="00D41C1A">
      <w:pPr>
        <w:rPr>
          <w:rFonts w:ascii="Times New Roman" w:hAnsi="Times New Roman" w:cs="Times New Roman"/>
          <w:sz w:val="28"/>
        </w:rPr>
      </w:pPr>
    </w:p>
    <w:p w:rsidR="00D41C1A" w:rsidRDefault="00D41C1A">
      <w:pPr>
        <w:rPr>
          <w:rFonts w:ascii="Times New Roman" w:hAnsi="Times New Roman" w:cs="Times New Roman"/>
          <w:sz w:val="28"/>
        </w:rPr>
      </w:pPr>
    </w:p>
    <w:p w:rsidR="00D41C1A" w:rsidRDefault="00D41C1A">
      <w:pPr>
        <w:rPr>
          <w:rFonts w:ascii="Times New Roman" w:hAnsi="Times New Roman" w:cs="Times New Roman"/>
          <w:sz w:val="28"/>
        </w:rPr>
      </w:pPr>
    </w:p>
    <w:p w:rsidR="00D41C1A" w:rsidRDefault="00D41C1A">
      <w:pPr>
        <w:rPr>
          <w:rFonts w:ascii="Times New Roman" w:hAnsi="Times New Roman" w:cs="Times New Roman"/>
          <w:sz w:val="28"/>
        </w:rPr>
      </w:pPr>
    </w:p>
    <w:p w:rsidR="00D41C1A" w:rsidRDefault="00D41C1A">
      <w:pPr>
        <w:rPr>
          <w:rFonts w:ascii="Times New Roman" w:hAnsi="Times New Roman" w:cs="Times New Roman"/>
          <w:sz w:val="28"/>
        </w:rPr>
      </w:pPr>
    </w:p>
    <w:p w:rsidR="00D41C1A" w:rsidRDefault="00D41C1A" w:rsidP="00D41C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Function: </w:t>
      </w:r>
      <w:proofErr w:type="spellStart"/>
      <w:r>
        <w:rPr>
          <w:rFonts w:ascii="Times New Roman" w:hAnsi="Times New Roman" w:cs="Times New Roman"/>
          <w:sz w:val="28"/>
        </w:rPr>
        <w:t>decode</w:t>
      </w:r>
      <w:r>
        <w:rPr>
          <w:rFonts w:ascii="Times New Roman" w:hAnsi="Times New Roman" w:cs="Times New Roman"/>
          <w:sz w:val="28"/>
        </w:rPr>
        <w:t>DTMF.m</w:t>
      </w:r>
      <w:proofErr w:type="spellEnd"/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git,starttime,end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odeDTM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1,fs)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Normalize the signal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rmalize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1)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Find the signal's Start and End Points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dexstar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dSignal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1)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dex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dSignal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1)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reate a "smaller" version of the original signal, with only the relevant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part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x1 = x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star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index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Let'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get some power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bx1)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Plot confirms values obtained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_power_spectr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lengt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)-1)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Because of the "mirroring", we need to omit frequency data above the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halfway mark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tof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round(0.5*length(y),0)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abs(y(1:cutoff)); 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reate a threshold value so that the function doesn't report back very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small values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res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max(test)/2)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Each Signal has two relevant frequencies: A 'low' and a 'high'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es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values are found, and then rounded (because my method of cutting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signal introduces a little error)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round(find(test&gt;threshold,1)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length(y)), -1)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g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round(find(test&gt;threshold,1, </w:t>
      </w:r>
      <w:r>
        <w:rPr>
          <w:rFonts w:ascii="Courier New" w:hAnsi="Courier New" w:cs="Courier New"/>
          <w:color w:val="A020F0"/>
          <w:sz w:val="20"/>
          <w:szCs w:val="20"/>
        </w:rPr>
        <w:t>'last'</w:t>
      </w:r>
      <w:r>
        <w:rPr>
          <w:rFonts w:ascii="Courier New" w:hAnsi="Courier New" w:cs="Courier New"/>
          <w:color w:val="000000"/>
          <w:sz w:val="20"/>
          <w:szCs w:val="20"/>
        </w:rPr>
        <w:t>)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length(y)), -1)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ortunately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, all of the frequencies are more than 10 apart, so there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shouldn't be any overlap in using this method of rounding.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Every possible combination of addition for anticipated signals results in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a unique number.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Easier to build a case structure for.</w:t>
      </w:r>
      <w:proofErr w:type="gramEnd"/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bin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w+hig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An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a Hacky Case Structure to Output the correct string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switc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ombined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910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g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1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040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g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2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180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g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3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980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g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4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110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g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5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250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g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6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060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g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7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190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g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8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330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g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9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150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g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*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280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g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0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420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g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#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     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otherwise</w:t>
      </w:r>
      <w:proofErr w:type="gramEnd"/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g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A020F0"/>
          <w:sz w:val="20"/>
          <w:szCs w:val="20"/>
        </w:rPr>
        <w:t>'UNKNOWN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Last bit is to report back the time the signal starts and ends.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artti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ndti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41C1A" w:rsidRDefault="00D41C1A" w:rsidP="00D41C1A">
      <w:pPr>
        <w:rPr>
          <w:rFonts w:ascii="Times New Roman" w:hAnsi="Times New Roman" w:cs="Times New Roman"/>
          <w:sz w:val="28"/>
        </w:rPr>
      </w:pPr>
    </w:p>
    <w:p w:rsidR="00D41C1A" w:rsidRDefault="00D41C1A" w:rsidP="00D41C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unction: </w:t>
      </w:r>
      <w:proofErr w:type="spellStart"/>
      <w:r>
        <w:rPr>
          <w:rFonts w:ascii="Times New Roman" w:hAnsi="Times New Roman" w:cs="Times New Roman"/>
          <w:sz w:val="28"/>
        </w:rPr>
        <w:t>NormalizeSignal</w:t>
      </w:r>
      <w:r>
        <w:rPr>
          <w:rFonts w:ascii="Times New Roman" w:hAnsi="Times New Roman" w:cs="Times New Roman"/>
          <w:sz w:val="28"/>
        </w:rPr>
        <w:t>.m</w:t>
      </w:r>
      <w:proofErr w:type="spellEnd"/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rmalize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x - mean(x);   </w:t>
      </w:r>
      <w:r>
        <w:rPr>
          <w:rFonts w:ascii="Courier New" w:hAnsi="Courier New" w:cs="Courier New"/>
          <w:color w:val="228B22"/>
          <w:sz w:val="20"/>
          <w:szCs w:val="20"/>
        </w:rPr>
        <w:t>% Remove DC Bias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x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abs(x)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This should work in theory. 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Guarantees less than 1, at least.</w:t>
      </w:r>
    </w:p>
    <w:p w:rsidR="00D41C1A" w:rsidRDefault="00D41C1A" w:rsidP="00D41C1A">
      <w:pPr>
        <w:rPr>
          <w:rFonts w:ascii="Times New Roman" w:hAnsi="Times New Roman" w:cs="Times New Roman"/>
          <w:sz w:val="28"/>
        </w:rPr>
      </w:pPr>
    </w:p>
    <w:p w:rsidR="00D41C1A" w:rsidRDefault="00D41C1A" w:rsidP="00D41C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unction: </w:t>
      </w:r>
      <w:proofErr w:type="spellStart"/>
      <w:r>
        <w:rPr>
          <w:rFonts w:ascii="Times New Roman" w:hAnsi="Times New Roman" w:cs="Times New Roman"/>
          <w:sz w:val="28"/>
        </w:rPr>
        <w:t>FindSignalStart</w:t>
      </w:r>
      <w:r>
        <w:rPr>
          <w:rFonts w:ascii="Times New Roman" w:hAnsi="Times New Roman" w:cs="Times New Roman"/>
          <w:sz w:val="28"/>
        </w:rPr>
        <w:t>.m</w:t>
      </w:r>
      <w:proofErr w:type="spellEnd"/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dSignal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res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max(x)/2)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find(x&gt;threshol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41C1A" w:rsidRDefault="00D41C1A" w:rsidP="00D41C1A">
      <w:pPr>
        <w:rPr>
          <w:rFonts w:ascii="Times New Roman" w:hAnsi="Times New Roman" w:cs="Times New Roman"/>
          <w:sz w:val="28"/>
        </w:rPr>
      </w:pPr>
    </w:p>
    <w:p w:rsidR="00D41C1A" w:rsidRDefault="00D41C1A" w:rsidP="00D41C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unction: </w:t>
      </w:r>
      <w:proofErr w:type="spellStart"/>
      <w:r>
        <w:rPr>
          <w:rFonts w:ascii="Times New Roman" w:hAnsi="Times New Roman" w:cs="Times New Roman"/>
          <w:sz w:val="28"/>
        </w:rPr>
        <w:t>FindSignal</w:t>
      </w:r>
      <w:r>
        <w:rPr>
          <w:rFonts w:ascii="Times New Roman" w:hAnsi="Times New Roman" w:cs="Times New Roman"/>
          <w:sz w:val="28"/>
        </w:rPr>
        <w:t>End</w:t>
      </w:r>
      <w:r>
        <w:rPr>
          <w:rFonts w:ascii="Times New Roman" w:hAnsi="Times New Roman" w:cs="Times New Roman"/>
          <w:sz w:val="28"/>
        </w:rPr>
        <w:t>.m</w:t>
      </w:r>
      <w:proofErr w:type="spellEnd"/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dSignal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res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(max(x)/2);</w:t>
      </w:r>
    </w:p>
    <w:p w:rsidR="00D41C1A" w:rsidRDefault="00D41C1A" w:rsidP="00D41C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find(x&gt;threshol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las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41C1A" w:rsidRPr="005C644A" w:rsidRDefault="00D41C1A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D41C1A" w:rsidRPr="005C644A" w:rsidSect="00380E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70C"/>
    <w:rsid w:val="001567AB"/>
    <w:rsid w:val="002639B1"/>
    <w:rsid w:val="00380E78"/>
    <w:rsid w:val="00405D39"/>
    <w:rsid w:val="004557F8"/>
    <w:rsid w:val="00521994"/>
    <w:rsid w:val="005C644A"/>
    <w:rsid w:val="006A4B5B"/>
    <w:rsid w:val="006C58EC"/>
    <w:rsid w:val="006E3AD2"/>
    <w:rsid w:val="0071034A"/>
    <w:rsid w:val="007A0F20"/>
    <w:rsid w:val="008D270C"/>
    <w:rsid w:val="009F63C8"/>
    <w:rsid w:val="00A114CC"/>
    <w:rsid w:val="00AA3D7C"/>
    <w:rsid w:val="00B17FF3"/>
    <w:rsid w:val="00C63306"/>
    <w:rsid w:val="00D02BB2"/>
    <w:rsid w:val="00D41C1A"/>
    <w:rsid w:val="00F4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3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471A-49CE-4246-BAF4-E60D7825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Institute of Technology</Company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Rolston</dc:creator>
  <cp:lastModifiedBy>Brandon</cp:lastModifiedBy>
  <cp:revision>4</cp:revision>
  <cp:lastPrinted>2016-05-19T17:05:00Z</cp:lastPrinted>
  <dcterms:created xsi:type="dcterms:W3CDTF">2016-05-19T16:53:00Z</dcterms:created>
  <dcterms:modified xsi:type="dcterms:W3CDTF">2016-06-01T17:35:00Z</dcterms:modified>
</cp:coreProperties>
</file>